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14:paraId="4AC01BB2" w14:textId="1388BB6D" w:rsidR="006563B7" w:rsidRPr="00235386" w:rsidRDefault="00147426" w:rsidP="00553BB2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83A783" wp14:editId="47C60A5F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EDCE8" w14:textId="77777777" w:rsidR="004C0B49" w:rsidRDefault="004C0B49" w:rsidP="004C0B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62B4D">
                                  <w:rPr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5DCEEBD7" wp14:editId="24BD6A05">
                                      <wp:extent cx="790575" cy="733425"/>
                                      <wp:effectExtent l="0" t="0" r="0" b="0"/>
                                      <wp:docPr id="3" name="Picture 3" descr="J:\Images\logo_large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J:\Images\logo_large.jp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33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2ED94E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4644EC8" w14:textId="4BFDAEFC" w:rsidR="006563B7" w:rsidRDefault="006563B7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wlana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B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hashani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S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cience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nd Technology University</w:t>
                                </w:r>
                              </w:p>
                              <w:p w14:paraId="6F5BDB79" w14:textId="31FFA0E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6CC7FC8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B2B095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D2D1727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5DDF089" w14:textId="77777777" w:rsidR="00362B4D" w:rsidRPr="00147426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83A7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    <o:lock v:ext="edit" shapetype="t"/>
                    <v:textbox>
                      <w:txbxContent>
                        <w:p w14:paraId="65CEDCE8" w14:textId="77777777" w:rsidR="004C0B49" w:rsidRDefault="004C0B49" w:rsidP="004C0B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362B4D">
                            <w:rPr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5DCEEBD7" wp14:editId="24BD6A05">
                                <wp:extent cx="790575" cy="733425"/>
                                <wp:effectExtent l="0" t="0" r="0" b="0"/>
                                <wp:docPr id="3" name="Picture 3" descr="J:\Images\logo_large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J:\Images\logo_large.jpg"/>
                                        <pic:cNvPicPr/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2ED94E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4644EC8" w14:textId="4BFDAEFC" w:rsidR="006563B7" w:rsidRDefault="006563B7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wlana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B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ashani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S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ience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nd Technology University</w:t>
                          </w:r>
                        </w:p>
                        <w:p w14:paraId="6F5BDB79" w14:textId="31FFA0E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6CC7FC8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47B2B095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D2D1727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35DDF089" w14:textId="77777777" w:rsidR="00362B4D" w:rsidRPr="00147426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ABE150B" wp14:editId="7CD5DDE6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25AE45D4" id="Group 34" o:spid="_x0000_s1026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C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">
                    <v:rect id="Rectangle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46F3459E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DC2A2F3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EF23B5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DB44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FD489A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7B1DB2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316161" w14:textId="56487010" w:rsidR="00362B4D" w:rsidRPr="00235386" w:rsidRDefault="00147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39A4" wp14:editId="1F1A7D5F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5795" cy="4546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00EFF" w14:textId="6E7A1E4D" w:rsidR="00362B4D" w:rsidRPr="00B5482F" w:rsidRDefault="006C7378" w:rsidP="00362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39A4" id="Text Box 1" o:spid="_x0000_s1027" type="#_x0000_t202" style="position:absolute;margin-left:158.45pt;margin-top:16.25pt;width:150.85pt;height:35.8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" filled="f" stroked="f">
                <v:textbox>
                  <w:txbxContent>
                    <w:p w14:paraId="1EC00EFF" w14:textId="6E7A1E4D" w:rsidR="00362B4D" w:rsidRPr="00B5482F" w:rsidRDefault="006C7378" w:rsidP="00362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1838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3FCFC2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05A683D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475D9EBD" w14:textId="4017E075" w:rsidR="00D8482B" w:rsidRPr="00235386" w:rsidRDefault="00D8482B">
      <w:pPr>
        <w:rPr>
          <w:rFonts w:ascii="Times New Roman" w:hAnsi="Times New Roman" w:cs="Times New Roman"/>
        </w:rPr>
      </w:pPr>
    </w:p>
    <w:p w14:paraId="6D9F8370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1B82442B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6F7DEF6C" w14:textId="03BB0C6D" w:rsidR="007B1E75" w:rsidRPr="00235386" w:rsidRDefault="006C7378">
      <w:pPr>
        <w:rPr>
          <w:rFonts w:ascii="Times New Roman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Report No:</w:t>
      </w:r>
      <w:r w:rsidR="005F673F">
        <w:rPr>
          <w:rFonts w:ascii="Times New Roman" w:hAnsi="Times New Roman" w:cs="Times New Roman"/>
          <w:sz w:val="28"/>
          <w:szCs w:val="28"/>
        </w:rPr>
        <w:t>10</w:t>
      </w:r>
    </w:p>
    <w:p w14:paraId="4D56FF37" w14:textId="60F22C8F" w:rsidR="00D8482B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code:</w:t>
      </w:r>
      <w:r w:rsidR="00984FF3" w:rsidRPr="0023538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ICT-3110</w:t>
      </w:r>
    </w:p>
    <w:p w14:paraId="1D89B9EC" w14:textId="13BFA471" w:rsidR="00D8482B" w:rsidRPr="00235386" w:rsidRDefault="00D8482B" w:rsidP="003F27F0">
      <w:pPr>
        <w:rPr>
          <w:rFonts w:ascii="Times New Roman" w:hAnsi="Times New Roman" w:cs="Times New Roman"/>
          <w:b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title:</w:t>
      </w:r>
      <w:r w:rsidR="004E26C4">
        <w:rPr>
          <w:rFonts w:ascii="Times New Roman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Operating System Lab</w:t>
      </w:r>
    </w:p>
    <w:p w14:paraId="47AE5D83" w14:textId="747C024D" w:rsidR="00984FF3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Performance:</w:t>
      </w:r>
      <w:r w:rsidR="005F673F">
        <w:rPr>
          <w:rFonts w:ascii="Times New Roman" w:eastAsiaTheme="majorEastAsia" w:hAnsi="Times New Roman" w:cs="Times New Roman"/>
          <w:sz w:val="28"/>
          <w:szCs w:val="28"/>
        </w:rPr>
        <w:t>10</w:t>
      </w:r>
      <w:r w:rsidR="004E26C4">
        <w:rPr>
          <w:rFonts w:ascii="Times New Roman" w:eastAsiaTheme="majorEastAsia" w:hAnsi="Times New Roman" w:cs="Times New Roman"/>
          <w:sz w:val="28"/>
          <w:szCs w:val="28"/>
        </w:rPr>
        <w:t>/09/2020</w:t>
      </w:r>
    </w:p>
    <w:p w14:paraId="07464F13" w14:textId="2558AA93" w:rsidR="00442E52" w:rsidRPr="00235386" w:rsidRDefault="00D8482B" w:rsidP="00D41E04">
      <w:pPr>
        <w:tabs>
          <w:tab w:val="center" w:pos="4680"/>
        </w:tabs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Submission: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>10/09/2020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F542F45" w14:textId="77777777" w:rsidR="00442E52" w:rsidRPr="00235386" w:rsidRDefault="00442E52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BA639B7" w14:textId="232DBB69" w:rsidR="00D8482B" w:rsidRPr="00235386" w:rsidRDefault="0014742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1F89B" wp14:editId="5DD08290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0B1C" w14:textId="722F0B73" w:rsidR="00442E52" w:rsidRPr="001153CD" w:rsidRDefault="00F34F76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2F0C2769" w14:textId="02359EF1" w:rsidR="00442E52" w:rsidRPr="001153CD" w:rsidRDefault="002F6D9C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0050B2E7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32EBED88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20045B4B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1F8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6C590B1C" w14:textId="722F0B73" w:rsidR="00442E52" w:rsidRPr="001153CD" w:rsidRDefault="00F34F76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2F0C2769" w14:textId="02359EF1" w:rsidR="00442E52" w:rsidRPr="001153CD" w:rsidRDefault="002F6D9C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0050B2E7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32EBED88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20045B4B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B3CB5" wp14:editId="79C04F85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FE3B" w14:textId="363800CA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 Asikur Rahman</w:t>
                            </w:r>
                            <w:r w:rsidR="00A26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D5F6E6" w14:textId="1849F054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:</w:t>
                            </w:r>
                            <w:r w:rsidR="00D54C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-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025</w:t>
                            </w:r>
                          </w:p>
                          <w:p w14:paraId="796DAABF" w14:textId="596A1B2F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7455" w:rsidRP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</w:t>
                            </w:r>
                            <w:r w:rsidR="004F74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 w:rsidR="001153CD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</w:t>
                            </w:r>
                            <w:r w:rsidR="00442E52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r</w:t>
                            </w:r>
                          </w:p>
                          <w:p w14:paraId="7F3C4F61" w14:textId="261F0A76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 w14:paraId="47BE2EF4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661C2413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60A0DA25" w14:textId="77777777" w:rsidR="00442E52" w:rsidRDefault="00442E52" w:rsidP="00442E52">
                            <w:pPr>
                              <w:jc w:val="center"/>
                            </w:pPr>
                          </w:p>
                          <w:p w14:paraId="15DDB734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CB5" id="Horizontal Scroll 63" o:spid="_x0000_s1029" type="#_x0000_t98" style="position:absolute;margin-left:-14.25pt;margin-top:9.25pt;width:240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4170FE3B" w14:textId="363800CA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d Asikur Rahman</w:t>
                      </w:r>
                      <w:r w:rsidR="00A26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D5F6E6" w14:textId="1849F054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:</w:t>
                      </w:r>
                      <w:r w:rsidR="00D54C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-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025</w:t>
                      </w:r>
                    </w:p>
                    <w:p w14:paraId="796DAABF" w14:textId="596A1B2F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F7455" w:rsidRP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</w:t>
                      </w:r>
                      <w:r w:rsidR="004F74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 w:rsidR="001153CD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="00442E52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r</w:t>
                      </w:r>
                    </w:p>
                    <w:p w14:paraId="7F3C4F61" w14:textId="261F0A76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7-2018</w:t>
                      </w:r>
                    </w:p>
                    <w:p w14:paraId="47BE2EF4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661C2413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60A0DA25" w14:textId="77777777" w:rsidR="00442E52" w:rsidRDefault="00442E52" w:rsidP="00442E52">
                      <w:pPr>
                        <w:jc w:val="center"/>
                      </w:pPr>
                    </w:p>
                    <w:p w14:paraId="15DDB734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</w:t>
      </w:r>
      <w:r w:rsidR="006C7378" w:rsidRPr="00235386">
        <w:rPr>
          <w:rFonts w:ascii="Times New Roman" w:eastAsiaTheme="majorEastAsia" w:hAnsi="Times New Roman" w:cs="Times New Roman"/>
          <w:b/>
          <w:sz w:val="32"/>
          <w:szCs w:val="32"/>
        </w:rPr>
        <w:t>by</w: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                                       Submitted To</w:t>
      </w:r>
    </w:p>
    <w:p w14:paraId="4300FE8B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31E4E7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D27338E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3F1ACEB" w14:textId="2937927F" w:rsidR="004F2B8A" w:rsidRDefault="00D8482B" w:rsidP="00D8482B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53FBD8A5" w14:textId="7FB308DB" w:rsidR="004F2B8A" w:rsidRDefault="004F2B8A" w:rsidP="004F2B8A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1267AE60" w14:textId="7403FF7A" w:rsidR="004F2B8A" w:rsidRDefault="004F2B8A" w:rsidP="004F2B8A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586CDC03" w14:textId="77777777" w:rsidR="004F2B8A" w:rsidRDefault="004F2B8A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478C4E6D" w14:textId="631C2163" w:rsidR="004F2B8A" w:rsidRDefault="004F2B8A" w:rsidP="004F2B8A">
      <w:pPr>
        <w:pStyle w:val="Heading1"/>
      </w:pPr>
      <w:r>
        <w:lastRenderedPageBreak/>
        <w:t>Experiment No : 10</w:t>
      </w:r>
    </w:p>
    <w:p w14:paraId="3EE10651" w14:textId="3386AAC2" w:rsidR="004F2B8A" w:rsidRDefault="004F2B8A" w:rsidP="004F2B8A">
      <w:pPr>
        <w:pStyle w:val="Heading1"/>
      </w:pPr>
      <w:r w:rsidRPr="00817513">
        <w:t>Experiment Name :</w:t>
      </w:r>
      <w:r w:rsidRPr="00AF6297">
        <w:t xml:space="preserve"> </w:t>
      </w:r>
      <w:r>
        <w:t>Implementation of Round Robin Scheduling Algorithm</w:t>
      </w:r>
    </w:p>
    <w:p w14:paraId="59BC239F" w14:textId="4939C515" w:rsidR="004F2B8A" w:rsidRDefault="004F2B8A" w:rsidP="004F2B8A">
      <w:pPr>
        <w:pStyle w:val="Heading1"/>
      </w:pPr>
      <w:r>
        <w:t>Theory:</w:t>
      </w:r>
    </w:p>
    <w:p w14:paraId="057F3062" w14:textId="77777777" w:rsidR="004F2B8A" w:rsidRDefault="004F2B8A" w:rsidP="004F2B8A">
      <w:r>
        <w:t>The name of this algorithm comes from the round-robin principle, where each person gets an equal share of something in turns. It is the oldest, simplest scheduling algorithm, which is mostly used for multitasking.</w:t>
      </w:r>
    </w:p>
    <w:p w14:paraId="7B6FE009" w14:textId="40550DF1" w:rsidR="004F2B8A" w:rsidRDefault="004F2B8A" w:rsidP="004F2B8A">
      <w:r>
        <w:t>In Round-robin scheduling, each ready task runs turn by turn only in a cyclic queue for a limited time slice. This algorithm also offers starvation free execution of processes.</w:t>
      </w:r>
    </w:p>
    <w:p w14:paraId="1A04A2C1" w14:textId="43F6A3DF" w:rsidR="004F2B8A" w:rsidRDefault="004F2B8A" w:rsidP="004F2B8A">
      <w:r>
        <w:rPr>
          <w:noProof/>
        </w:rPr>
        <w:drawing>
          <wp:inline distT="0" distB="0" distL="0" distR="0" wp14:anchorId="22BF763D" wp14:editId="79B2305F">
            <wp:extent cx="5943600" cy="4041879"/>
            <wp:effectExtent l="0" t="0" r="0" b="0"/>
            <wp:docPr id="4" name="Picture 4" descr="Program for Round Robin scheduling | Set 1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gram for Round Robin scheduling | Set 1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1750" w14:textId="77777777" w:rsidR="004F2B8A" w:rsidRDefault="004F2B8A" w:rsidP="004F2B8A">
      <w:pPr>
        <w:pStyle w:val="Heading1"/>
      </w:pPr>
      <w:r>
        <w:t>Working Procedure:</w:t>
      </w:r>
    </w:p>
    <w:p w14:paraId="568C44EF" w14:textId="77777777" w:rsidR="004F2B8A" w:rsidRDefault="004F2B8A" w:rsidP="004F2B8A">
      <w:r>
        <w:t>Coding implementation with python ….</w:t>
      </w:r>
    </w:p>
    <w:p w14:paraId="5E55EBD5" w14:textId="40443F46" w:rsidR="004F2B8A" w:rsidRDefault="004F2B8A" w:rsidP="004F2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F2B8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''' Created by asik</w:t>
      </w:r>
      <w:r w:rsidRPr="004F2B8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date:03/09/2020</w:t>
      </w:r>
      <w:r w:rsidRPr="004F2B8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'''</w:t>
      </w:r>
      <w:r w:rsidRPr="004F2B8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RoundRobin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Data(</w:t>
      </w:r>
      <w:r w:rsidRPr="004F2B8A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, no_of_processes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process_data = [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no_of_processes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mporary = [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rocess_id =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nter Process ID: "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arrival_time =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"Enter Arrival Time for Process {process_id}: "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burst_time =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"Enter Burst Time for Process {process_id}: "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mporary.extend([process_id, arrival_time, burst_time,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, burst_time]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'0' is the state of the process. 0 means not executed and 1 means execution complete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.append(temporary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ime_slice =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nter Time Slice: "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oundRobin.schedulingProcess(</w:t>
      </w:r>
      <w:r w:rsidRPr="004F2B8A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, process_data, time_slice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schedulingProcess(</w:t>
      </w:r>
      <w:r w:rsidRPr="004F2B8A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, process_data, time_slice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tart_time = [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xit_time = [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executed_process = [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eady_queue = [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s_time 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.sort(</w:t>
      </w:r>
      <w:r w:rsidRPr="004F2B8A">
        <w:rPr>
          <w:rFonts w:ascii="Courier New" w:eastAsia="Times New Roman" w:hAnsi="Courier New" w:cs="Courier New"/>
          <w:color w:val="660099"/>
          <w:sz w:val="18"/>
          <w:szCs w:val="18"/>
        </w:rPr>
        <w:t>key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ambda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x: x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Sort processes according to the Arrival Time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normal_queue = [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mp = [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&lt;= s_time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nd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present 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ady_queue) !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k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ready_queue)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== ready_queue[k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present 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The above if loop checks that the next process is not a part of ready_queue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resent =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temp.extend([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, 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, 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, 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]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ready_queue.append(temp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temp = [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The above if loop adds a process to the ready_queue only if it is not already present in it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ady_queue) !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nd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executed_process) !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k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ready_queue)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ready_queue[k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== executed_process[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executed_process) -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    ready_queue.insert(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ady_queue) -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), ready_queue.pop(k)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The above if loop makes sure that the recently executed process is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lastRenderedPageBreak/>
        <w:t>appended at the end of ready_queue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emp.extend([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, 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, 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, 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]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normal_queue.append(temp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emp = [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ady_queue) =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nd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ormal_queue) =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if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ady_queue) !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ready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&gt; time_slice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If process has remaining burst time greater than the time slice, it will execute for a time period equal to time slice and then switch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start_time.append(s_time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_time = s_time + time_slic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_time = s_tim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xit_time.append(e_time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xecuted_process.append(ready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j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== ready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j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= process_data[j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- time_slic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ady_queue.pop(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ready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&lt;= time_slice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If a process has a remaining burst time less than or equal to time slice, it will complete its execution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start_time.append(s_time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_time = s_time + ready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_time = s_tim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xit_time.append(e_time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xecuted_process.append(ready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j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== ready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j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j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j].append(e_time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ready_queue.pop(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if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ady_queue) =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s_time &lt; normal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_time = normal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normal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&gt; time_slice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If process has remaining burst time greater than the time slice, it will execute for a time period equal to time slice and then switch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start_time.append(s_time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_time = s_time + time_slic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_time = s_tim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xit_time.append(e_time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xecuted_process.append(normal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j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== normal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j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= process_data[j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- time_slic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l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normal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&lt;= time_slice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If a process has a remaining burst time less than or equal to time slice, it will complete its execution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lastRenderedPageBreak/>
        <w:t xml:space="preserve">            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start_time.append(s_time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s_time = s_time + normal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_time = s_tim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xit_time.append(e_time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executed_process.append(normal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j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== normal_queue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j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j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ocess_data[j].append(e_time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_time = RoundRobin.calculateTurnaroundTime(</w:t>
      </w:r>
      <w:r w:rsidRPr="004F2B8A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, process_data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w_time = RoundRobin.calculateWaitingTime(</w:t>
      </w:r>
      <w:r w:rsidRPr="004F2B8A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, process_data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RoundRobin.printData(</w:t>
      </w:r>
      <w:r w:rsidRPr="004F2B8A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, process_data, t_time, w_time, executed_process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calculateTurnaroundTime(</w:t>
      </w:r>
      <w:r w:rsidRPr="004F2B8A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, process_data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otal_turnaround_time 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urnaround_time = 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- 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turnaround_time = completion_time - arrival_time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total_turnaround_time = total_turnaround_time + turnaround_tim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rocess_data[i].append(turnaround_time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verage_turnaround_time = total_turnaround_time /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process_data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average_turnaround_time = total_turnaround_time / no_of_processes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average_turnaround_tim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calculateWaitingTime(</w:t>
      </w:r>
      <w:r w:rsidRPr="004F2B8A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, process_data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total_waiting_time = 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waiting_time = 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6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 - process_data[i]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waiting_time = turnaround_time - burst_time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total_waiting_time = total_waiting_time + waiting_tim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process_data[i].append(waiting_time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average_waiting_time = total_waiting_time /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process_data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average_waiting_time = total_waiting_time / no_of_processes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average_waiting_tim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e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printData(</w:t>
      </w:r>
      <w:r w:rsidRPr="004F2B8A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, process_data, average_turnaround_time, average_waiting_time, executed_process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process_data.sort(</w:t>
      </w:r>
      <w:r w:rsidRPr="004F2B8A">
        <w:rPr>
          <w:rFonts w:ascii="Courier New" w:eastAsia="Times New Roman" w:hAnsi="Courier New" w:cs="Courier New"/>
          <w:color w:val="660099"/>
          <w:sz w:val="18"/>
          <w:szCs w:val="18"/>
        </w:rPr>
        <w:t>key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ambda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x: x[</w:t>
      </w:r>
      <w:r w:rsidRPr="004F2B8A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Sort processes according to the Process ID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'''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Process_ID  Arrival_Time  Rem_Burst_Time   Completed  Original_Burst_Time  Completion_Time  Turnaround_Time  Waiting_Time"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process_data)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</w:t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process_data[i]))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process_data[i][j], </w:t>
      </w:r>
      <w:r w:rsidRPr="004F2B8A">
        <w:rPr>
          <w:rFonts w:ascii="Courier New" w:eastAsia="Times New Roman" w:hAnsi="Courier New" w:cs="Courier New"/>
          <w:color w:val="660099"/>
          <w:sz w:val="18"/>
          <w:szCs w:val="18"/>
        </w:rPr>
        <w:t>end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             "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'Average Turnaround Time: {average_turnaround_time}'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'Average Waiting Time: {average_waiting_time}'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'Sequence of Processes: {executed_process}'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F2B8A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__name__ == 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__main__"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no_of_processes = 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4F2B8A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nter number of processes: "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rr = RoundRobin()</w:t>
      </w:r>
      <w:r w:rsidRPr="004F2B8A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rr.processData(no_of_processes)</w:t>
      </w:r>
    </w:p>
    <w:p w14:paraId="153C412A" w14:textId="439CAED7" w:rsidR="00AA3011" w:rsidRDefault="00AA3011" w:rsidP="004F2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CEC4BFD" w14:textId="44486946" w:rsidR="00AA3011" w:rsidRDefault="00AA3011" w:rsidP="00AA3011">
      <w:pPr>
        <w:pStyle w:val="Heading1"/>
        <w:rPr>
          <w:rFonts w:eastAsia="Times New Roman"/>
        </w:rPr>
      </w:pPr>
      <w:r>
        <w:rPr>
          <w:rFonts w:eastAsia="Times New Roman"/>
        </w:rPr>
        <w:t>Output:</w:t>
      </w:r>
    </w:p>
    <w:p w14:paraId="28FB87CF" w14:textId="7CA2FB94" w:rsidR="00AA3011" w:rsidRPr="00AA3011" w:rsidRDefault="00AA3011" w:rsidP="00AA3011">
      <w:r w:rsidRPr="00AA3011">
        <w:rPr>
          <w:noProof/>
        </w:rPr>
        <w:drawing>
          <wp:inline distT="0" distB="0" distL="0" distR="0" wp14:anchorId="40F3D02D" wp14:editId="1A87687B">
            <wp:extent cx="7464856" cy="3489435"/>
            <wp:effectExtent l="0" t="0" r="3175" b="0"/>
            <wp:docPr id="5" name="Picture 5" descr="C:\Users\p\Pictures\roundro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\Pictures\roundrob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352" cy="351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897C" w14:textId="77777777" w:rsidR="004F2B8A" w:rsidRDefault="004F2B8A" w:rsidP="004F2B8A"/>
    <w:p w14:paraId="484A829B" w14:textId="3A3949A7" w:rsidR="004F2B8A" w:rsidRDefault="00AA3011" w:rsidP="00AA3011">
      <w:pPr>
        <w:pStyle w:val="Heading1"/>
      </w:pPr>
      <w:r>
        <w:t>Discussion:</w:t>
      </w:r>
    </w:p>
    <w:p w14:paraId="42CB4DC1" w14:textId="03038B88" w:rsidR="00AA3011" w:rsidRDefault="00AA3011" w:rsidP="00AA3011">
      <w:r>
        <w:t>We learn characteristic and advantages of round robin algorithm</w:t>
      </w:r>
    </w:p>
    <w:p w14:paraId="04AD1708" w14:textId="77C35476" w:rsidR="00AA3011" w:rsidRPr="00AA3011" w:rsidRDefault="00AA3011" w:rsidP="00AA3011">
      <w:r>
        <w:t>1.</w:t>
      </w:r>
      <w:r w:rsidRPr="00AA3011">
        <w:t>Round robin is a pre-emptive algorithm</w:t>
      </w:r>
    </w:p>
    <w:p w14:paraId="7F5952C3" w14:textId="68C1970D" w:rsidR="00AA3011" w:rsidRPr="00AA3011" w:rsidRDefault="00AA3011" w:rsidP="00AA3011">
      <w:r>
        <w:t>2.</w:t>
      </w:r>
      <w:r w:rsidRPr="00AA3011">
        <w:t>The CPU is shifted to the next process after fixed interval time, which is called time quantum/time slice.</w:t>
      </w:r>
    </w:p>
    <w:p w14:paraId="20C90046" w14:textId="79981636" w:rsidR="00AA3011" w:rsidRPr="00AA3011" w:rsidRDefault="00AA3011" w:rsidP="00AA3011">
      <w:r>
        <w:t>3.</w:t>
      </w:r>
      <w:r w:rsidRPr="00AA3011">
        <w:t>The process that is preempted is added to the end of the queue.</w:t>
      </w:r>
    </w:p>
    <w:p w14:paraId="5A1C339A" w14:textId="3C79DB63" w:rsidR="00AA3011" w:rsidRPr="00AA3011" w:rsidRDefault="00AA3011" w:rsidP="00AA3011">
      <w:r>
        <w:t>4.</w:t>
      </w:r>
      <w:r w:rsidRPr="00AA3011">
        <w:t>Round robin is a hybrid model which is clock-driven</w:t>
      </w:r>
    </w:p>
    <w:p w14:paraId="06F4814D" w14:textId="6570EEF3" w:rsidR="00AA3011" w:rsidRPr="00AA3011" w:rsidRDefault="00AA3011" w:rsidP="00AA3011">
      <w:r>
        <w:t>5.</w:t>
      </w:r>
      <w:r w:rsidRPr="00AA3011">
        <w:t>Time slice should be minimum, which is assigned for a specific task that needs to be processed. However, it may differ OS to OS.</w:t>
      </w:r>
    </w:p>
    <w:p w14:paraId="6D111F17" w14:textId="651C2F4C" w:rsidR="00AA3011" w:rsidRPr="00AA3011" w:rsidRDefault="00AA3011" w:rsidP="00AA3011">
      <w:r>
        <w:t>6.</w:t>
      </w:r>
      <w:r w:rsidRPr="00AA3011">
        <w:t>It is a real time algorithm which responds to the event within a specific time limit.</w:t>
      </w:r>
    </w:p>
    <w:p w14:paraId="44E2B76E" w14:textId="5473FC66" w:rsidR="00AA3011" w:rsidRPr="00AA3011" w:rsidRDefault="00AA3011" w:rsidP="00AA3011">
      <w:r>
        <w:lastRenderedPageBreak/>
        <w:t>7.</w:t>
      </w:r>
      <w:r w:rsidRPr="00AA3011">
        <w:t>Round robin is one of the oldest, fairest, and easiest algorithm.</w:t>
      </w:r>
    </w:p>
    <w:p w14:paraId="48A3DD63" w14:textId="755A6C30" w:rsidR="00AA3011" w:rsidRDefault="00AA3011" w:rsidP="00AA3011">
      <w:r>
        <w:t>8.</w:t>
      </w:r>
      <w:r w:rsidRPr="00AA3011">
        <w:t>Widely used scheduling method in traditional OS.</w:t>
      </w:r>
    </w:p>
    <w:p w14:paraId="1D6CA79C" w14:textId="56621E15" w:rsidR="00AA3011" w:rsidRPr="00AA3011" w:rsidRDefault="00AA3011" w:rsidP="00AA3011">
      <w:r>
        <w:t>9.</w:t>
      </w:r>
      <w:r w:rsidRPr="00AA3011">
        <w:t>It doesn't face the issues of starvation or convoy effect.</w:t>
      </w:r>
    </w:p>
    <w:p w14:paraId="6C66BA6D" w14:textId="17809A7C" w:rsidR="00AA3011" w:rsidRPr="00AA3011" w:rsidRDefault="00AA3011" w:rsidP="00AA3011">
      <w:r>
        <w:t>10.</w:t>
      </w:r>
      <w:r w:rsidRPr="00AA3011">
        <w:t>All the jobs get a fair allocation of CPU.</w:t>
      </w:r>
    </w:p>
    <w:p w14:paraId="3C0ACEA0" w14:textId="3BFCD6CE" w:rsidR="00AA3011" w:rsidRPr="00AA3011" w:rsidRDefault="00AA3011" w:rsidP="00AA3011">
      <w:r>
        <w:t>11.</w:t>
      </w:r>
      <w:bookmarkStart w:id="0" w:name="_GoBack"/>
      <w:bookmarkEnd w:id="0"/>
      <w:r w:rsidRPr="00AA3011">
        <w:t>It deals with all process without any priority</w:t>
      </w:r>
    </w:p>
    <w:p w14:paraId="28F564EA" w14:textId="77777777" w:rsidR="00AA3011" w:rsidRPr="00AA3011" w:rsidRDefault="00AA3011" w:rsidP="00AA3011"/>
    <w:p w14:paraId="3A0C9FB9" w14:textId="77777777" w:rsidR="00AA3011" w:rsidRDefault="00AA3011" w:rsidP="00AA3011"/>
    <w:p w14:paraId="5EEB46AF" w14:textId="77777777" w:rsidR="00AA3011" w:rsidRPr="00AA3011" w:rsidRDefault="00AA3011" w:rsidP="00AA3011"/>
    <w:p w14:paraId="4B1B5E78" w14:textId="77777777" w:rsidR="003430A8" w:rsidRPr="004F2B8A" w:rsidRDefault="003430A8" w:rsidP="004F2B8A">
      <w:pPr>
        <w:rPr>
          <w:rFonts w:ascii="Times New Roman" w:eastAsiaTheme="majorEastAsia" w:hAnsi="Times New Roman" w:cs="Times New Roman"/>
          <w:sz w:val="28"/>
          <w:szCs w:val="28"/>
        </w:rPr>
      </w:pPr>
    </w:p>
    <w:sectPr w:rsidR="003430A8" w:rsidRPr="004F2B8A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385D0" w14:textId="77777777" w:rsidR="00CF23E8" w:rsidRDefault="00CF23E8" w:rsidP="003F27F0">
      <w:pPr>
        <w:spacing w:after="0" w:line="240" w:lineRule="auto"/>
      </w:pPr>
      <w:r>
        <w:separator/>
      </w:r>
    </w:p>
  </w:endnote>
  <w:endnote w:type="continuationSeparator" w:id="0">
    <w:p w14:paraId="14922A07" w14:textId="77777777" w:rsidR="00CF23E8" w:rsidRDefault="00CF23E8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645BD" w14:textId="77777777" w:rsidR="00CF23E8" w:rsidRDefault="00CF23E8" w:rsidP="003F27F0">
      <w:pPr>
        <w:spacing w:after="0" w:line="240" w:lineRule="auto"/>
      </w:pPr>
      <w:r>
        <w:separator/>
      </w:r>
    </w:p>
  </w:footnote>
  <w:footnote w:type="continuationSeparator" w:id="0">
    <w:p w14:paraId="2FBC1AB0" w14:textId="77777777" w:rsidR="00CF23E8" w:rsidRDefault="00CF23E8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C5070E"/>
    <w:multiLevelType w:val="multilevel"/>
    <w:tmpl w:val="C1A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FA770F"/>
    <w:multiLevelType w:val="multilevel"/>
    <w:tmpl w:val="8BEC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26D3D"/>
    <w:rsid w:val="00037ADA"/>
    <w:rsid w:val="00106E1A"/>
    <w:rsid w:val="001153CD"/>
    <w:rsid w:val="00147426"/>
    <w:rsid w:val="0018638F"/>
    <w:rsid w:val="00186D75"/>
    <w:rsid w:val="001B545A"/>
    <w:rsid w:val="00226087"/>
    <w:rsid w:val="00227C87"/>
    <w:rsid w:val="00235386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A5C2F"/>
    <w:rsid w:val="004C0B49"/>
    <w:rsid w:val="004E26C4"/>
    <w:rsid w:val="004F22B3"/>
    <w:rsid w:val="004F2B8A"/>
    <w:rsid w:val="004F7455"/>
    <w:rsid w:val="00506B4F"/>
    <w:rsid w:val="005529A5"/>
    <w:rsid w:val="00553BB2"/>
    <w:rsid w:val="005F673F"/>
    <w:rsid w:val="006563B7"/>
    <w:rsid w:val="00666604"/>
    <w:rsid w:val="00690B0E"/>
    <w:rsid w:val="006C7378"/>
    <w:rsid w:val="006D37DC"/>
    <w:rsid w:val="00706029"/>
    <w:rsid w:val="007448DF"/>
    <w:rsid w:val="0075517D"/>
    <w:rsid w:val="00785BAA"/>
    <w:rsid w:val="007B05E9"/>
    <w:rsid w:val="007B1E75"/>
    <w:rsid w:val="00811977"/>
    <w:rsid w:val="00863885"/>
    <w:rsid w:val="008724E4"/>
    <w:rsid w:val="00912FB6"/>
    <w:rsid w:val="00925F5B"/>
    <w:rsid w:val="00984FF3"/>
    <w:rsid w:val="009940A3"/>
    <w:rsid w:val="009E5000"/>
    <w:rsid w:val="009F56C5"/>
    <w:rsid w:val="00A24ECE"/>
    <w:rsid w:val="00A26F32"/>
    <w:rsid w:val="00A744FE"/>
    <w:rsid w:val="00AA3011"/>
    <w:rsid w:val="00AA4BDC"/>
    <w:rsid w:val="00AB42D3"/>
    <w:rsid w:val="00B1241E"/>
    <w:rsid w:val="00B17D1E"/>
    <w:rsid w:val="00B5482F"/>
    <w:rsid w:val="00B666C9"/>
    <w:rsid w:val="00B67150"/>
    <w:rsid w:val="00B730A9"/>
    <w:rsid w:val="00BA3ED3"/>
    <w:rsid w:val="00BC7D78"/>
    <w:rsid w:val="00BD7DE6"/>
    <w:rsid w:val="00BE08DD"/>
    <w:rsid w:val="00C04438"/>
    <w:rsid w:val="00C26A9C"/>
    <w:rsid w:val="00C36EA7"/>
    <w:rsid w:val="00C94F34"/>
    <w:rsid w:val="00CD6E1A"/>
    <w:rsid w:val="00CF23E8"/>
    <w:rsid w:val="00CF6C24"/>
    <w:rsid w:val="00D17B99"/>
    <w:rsid w:val="00D41E04"/>
    <w:rsid w:val="00D54C1F"/>
    <w:rsid w:val="00D8482B"/>
    <w:rsid w:val="00D9062C"/>
    <w:rsid w:val="00DD3DB0"/>
    <w:rsid w:val="00EA22CB"/>
    <w:rsid w:val="00ED7F82"/>
    <w:rsid w:val="00EE1081"/>
    <w:rsid w:val="00F31929"/>
    <w:rsid w:val="00F34F76"/>
    <w:rsid w:val="00F37D95"/>
    <w:rsid w:val="00F826DC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EA2E3-C7D0-47E7-AED7-1634E66B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p</cp:lastModifiedBy>
  <cp:revision>3</cp:revision>
  <dcterms:created xsi:type="dcterms:W3CDTF">2020-09-10T01:19:00Z</dcterms:created>
  <dcterms:modified xsi:type="dcterms:W3CDTF">2020-09-10T03:04:00Z</dcterms:modified>
</cp:coreProperties>
</file>